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C40" w14:textId="77777777" w:rsidR="000F0AEB" w:rsidRDefault="000F0AEB" w:rsidP="000F0AE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0F0AEB" w:rsidRPr="00424DFF" w14:paraId="037E1B19" w14:textId="77777777" w:rsidTr="00945709">
        <w:trPr>
          <w:cantSplit/>
          <w:jc w:val="center"/>
        </w:trPr>
        <w:tc>
          <w:tcPr>
            <w:tcW w:w="10368" w:type="dxa"/>
            <w:tcBorders>
              <w:top w:val="double" w:sz="6" w:space="0" w:color="auto"/>
              <w:bottom w:val="double" w:sz="6" w:space="0" w:color="auto"/>
            </w:tcBorders>
          </w:tcPr>
          <w:p w14:paraId="10892B44" w14:textId="77777777" w:rsidR="000F0AEB" w:rsidRDefault="00325C6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56"/>
                <w:szCs w:val="56"/>
              </w:rPr>
            </w:pPr>
            <w:r>
              <w:object w:dxaOrig="3285" w:dyaOrig="4425" w14:anchorId="5BA21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108.75pt" o:ole="">
                  <v:imagedata r:id="rId8" o:title=""/>
                </v:shape>
                <o:OLEObject Type="Embed" ProgID="PBrush" ShapeID="_x0000_i1025" DrawAspect="Content" ObjectID="_1696790705" r:id="rId9"/>
              </w:object>
            </w:r>
          </w:p>
          <w:p w14:paraId="794D8307" w14:textId="77777777" w:rsidR="000F0AEB" w:rsidRPr="00CF3018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F3018">
              <w:rPr>
                <w:rFonts w:ascii="Arial" w:hAnsi="Arial"/>
                <w:b/>
                <w:sz w:val="36"/>
                <w:szCs w:val="36"/>
              </w:rPr>
              <w:t xml:space="preserve">Altham Parish Council </w:t>
            </w:r>
          </w:p>
          <w:p w14:paraId="2DA88DA5" w14:textId="77777777" w:rsidR="000F0AEB" w:rsidRPr="00CF3018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CF3018">
              <w:rPr>
                <w:rFonts w:ascii="Arial" w:hAnsi="Arial"/>
                <w:b/>
                <w:sz w:val="32"/>
                <w:szCs w:val="32"/>
              </w:rPr>
              <w:t>Agenda</w:t>
            </w:r>
          </w:p>
          <w:p w14:paraId="364EAE36" w14:textId="6B1F4E3A" w:rsidR="000F0AEB" w:rsidRPr="00CF3018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CF3018">
              <w:rPr>
                <w:rFonts w:ascii="Arial" w:hAnsi="Arial"/>
                <w:i/>
                <w:sz w:val="24"/>
                <w:szCs w:val="24"/>
              </w:rPr>
              <w:t xml:space="preserve"> (</w:t>
            </w:r>
            <w:r w:rsidR="00423361" w:rsidRPr="00CF3018">
              <w:rPr>
                <w:rFonts w:ascii="Arial" w:hAnsi="Arial"/>
                <w:i/>
                <w:sz w:val="24"/>
                <w:szCs w:val="24"/>
              </w:rPr>
              <w:t>5</w:t>
            </w:r>
            <w:r w:rsidR="00B14A13" w:rsidRPr="00CF3018">
              <w:rPr>
                <w:rFonts w:ascii="Arial" w:hAnsi="Arial"/>
                <w:i/>
                <w:sz w:val="24"/>
                <w:szCs w:val="24"/>
                <w:vertAlign w:val="superscript"/>
              </w:rPr>
              <w:t>th</w:t>
            </w:r>
            <w:r w:rsidR="00B14A13" w:rsidRPr="00CF3018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Pr="00CF3018">
              <w:rPr>
                <w:rFonts w:ascii="Arial" w:hAnsi="Arial"/>
                <w:i/>
                <w:sz w:val="24"/>
                <w:szCs w:val="24"/>
              </w:rPr>
              <w:t>Me</w:t>
            </w:r>
            <w:r w:rsidR="00463951" w:rsidRPr="00CF3018">
              <w:rPr>
                <w:rFonts w:ascii="Arial" w:hAnsi="Arial"/>
                <w:i/>
                <w:sz w:val="24"/>
                <w:szCs w:val="24"/>
              </w:rPr>
              <w:t>eting of the Municipal Year 2021 / 2022</w:t>
            </w:r>
            <w:r w:rsidRPr="00CF3018">
              <w:rPr>
                <w:rFonts w:ascii="Arial" w:hAnsi="Arial"/>
                <w:i/>
                <w:sz w:val="24"/>
                <w:szCs w:val="24"/>
              </w:rPr>
              <w:t>)</w:t>
            </w:r>
          </w:p>
        </w:tc>
      </w:tr>
      <w:tr w:rsidR="000F0AEB" w:rsidRPr="00424DFF" w14:paraId="5CEBA8C7" w14:textId="77777777" w:rsidTr="00945709">
        <w:trPr>
          <w:cantSplit/>
          <w:jc w:val="center"/>
        </w:trPr>
        <w:tc>
          <w:tcPr>
            <w:tcW w:w="10368" w:type="dxa"/>
          </w:tcPr>
          <w:p w14:paraId="17E23A84" w14:textId="77777777" w:rsidR="000F0AEB" w:rsidRPr="00424DFF" w:rsidRDefault="000F0AEB" w:rsidP="000F0AEB">
            <w:pPr>
              <w:pStyle w:val="Text"/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57B6B76D" w14:textId="77777777" w:rsidR="000F0AEB" w:rsidRPr="00CF3018" w:rsidRDefault="000F0AEB" w:rsidP="000F0AEB">
      <w:pPr>
        <w:pStyle w:val="Text"/>
        <w:jc w:val="center"/>
        <w:rPr>
          <w:rFonts w:ascii="Arial" w:hAnsi="Arial"/>
          <w:b/>
          <w:sz w:val="24"/>
          <w:szCs w:val="24"/>
        </w:rPr>
      </w:pPr>
      <w:r w:rsidRPr="00CF3018">
        <w:rPr>
          <w:rFonts w:ascii="Arial" w:hAnsi="Arial"/>
          <w:b/>
          <w:sz w:val="24"/>
          <w:szCs w:val="24"/>
        </w:rPr>
        <w:t>Altham Parish C</w:t>
      </w:r>
      <w:r w:rsidR="00960816" w:rsidRPr="00CF3018">
        <w:rPr>
          <w:rFonts w:ascii="Arial" w:hAnsi="Arial"/>
          <w:b/>
          <w:sz w:val="24"/>
          <w:szCs w:val="24"/>
        </w:rPr>
        <w:t xml:space="preserve">ouncil Meeting </w:t>
      </w:r>
      <w:r w:rsidRPr="00CF3018">
        <w:rPr>
          <w:rFonts w:ascii="Arial" w:hAnsi="Arial"/>
          <w:b/>
          <w:sz w:val="24"/>
          <w:szCs w:val="24"/>
        </w:rPr>
        <w:t>to be held on:</w:t>
      </w:r>
    </w:p>
    <w:p w14:paraId="17A7C856" w14:textId="1BEFFA07" w:rsidR="000F0AEB" w:rsidRPr="00CF3018" w:rsidRDefault="00463951" w:rsidP="000F0AEB">
      <w:pPr>
        <w:pStyle w:val="Text"/>
        <w:jc w:val="center"/>
        <w:rPr>
          <w:rFonts w:ascii="Arial" w:hAnsi="Arial"/>
          <w:b/>
          <w:sz w:val="24"/>
          <w:szCs w:val="24"/>
        </w:rPr>
      </w:pPr>
      <w:r w:rsidRPr="00CF3018">
        <w:rPr>
          <w:rFonts w:ascii="Arial" w:hAnsi="Arial"/>
          <w:b/>
          <w:sz w:val="24"/>
          <w:szCs w:val="24"/>
        </w:rPr>
        <w:t>T</w:t>
      </w:r>
      <w:r w:rsidR="00B14A13" w:rsidRPr="00CF3018">
        <w:rPr>
          <w:rFonts w:ascii="Arial" w:hAnsi="Arial"/>
          <w:b/>
          <w:sz w:val="24"/>
          <w:szCs w:val="24"/>
        </w:rPr>
        <w:t>ue</w:t>
      </w:r>
      <w:r w:rsidR="00136CD5" w:rsidRPr="00CF3018">
        <w:rPr>
          <w:rFonts w:ascii="Arial" w:hAnsi="Arial"/>
          <w:b/>
          <w:sz w:val="24"/>
          <w:szCs w:val="24"/>
        </w:rPr>
        <w:t>s</w:t>
      </w:r>
      <w:r w:rsidR="00514CCB" w:rsidRPr="00CF3018">
        <w:rPr>
          <w:rFonts w:ascii="Arial" w:hAnsi="Arial"/>
          <w:b/>
          <w:sz w:val="24"/>
          <w:szCs w:val="24"/>
        </w:rPr>
        <w:t xml:space="preserve">day, </w:t>
      </w:r>
      <w:r w:rsidR="00423361" w:rsidRPr="00CF3018">
        <w:rPr>
          <w:rFonts w:ascii="Arial" w:hAnsi="Arial"/>
          <w:b/>
          <w:sz w:val="24"/>
          <w:szCs w:val="24"/>
        </w:rPr>
        <w:t>2</w:t>
      </w:r>
      <w:r w:rsidR="00423361" w:rsidRPr="00CF3018">
        <w:rPr>
          <w:rFonts w:ascii="Arial" w:hAnsi="Arial"/>
          <w:b/>
          <w:sz w:val="24"/>
          <w:szCs w:val="24"/>
          <w:vertAlign w:val="superscript"/>
        </w:rPr>
        <w:t>nd</w:t>
      </w:r>
      <w:r w:rsidR="00423361" w:rsidRPr="00CF3018">
        <w:rPr>
          <w:rFonts w:ascii="Arial" w:hAnsi="Arial"/>
          <w:b/>
          <w:sz w:val="24"/>
          <w:szCs w:val="24"/>
        </w:rPr>
        <w:t xml:space="preserve"> November </w:t>
      </w:r>
      <w:r w:rsidRPr="00CF3018">
        <w:rPr>
          <w:rFonts w:ascii="Arial" w:hAnsi="Arial"/>
          <w:b/>
          <w:sz w:val="24"/>
          <w:szCs w:val="24"/>
        </w:rPr>
        <w:t>2021</w:t>
      </w:r>
      <w:r w:rsidR="000F0CB1" w:rsidRPr="00CF3018">
        <w:rPr>
          <w:rFonts w:ascii="Arial" w:hAnsi="Arial"/>
          <w:b/>
          <w:sz w:val="24"/>
          <w:szCs w:val="24"/>
        </w:rPr>
        <w:t xml:space="preserve">, </w:t>
      </w:r>
      <w:r w:rsidRPr="00CF3018">
        <w:rPr>
          <w:rFonts w:ascii="Arial" w:hAnsi="Arial"/>
          <w:b/>
          <w:sz w:val="24"/>
          <w:szCs w:val="24"/>
        </w:rPr>
        <w:t xml:space="preserve">at </w:t>
      </w:r>
      <w:r w:rsidR="00C0329D" w:rsidRPr="00CF3018">
        <w:rPr>
          <w:rFonts w:ascii="Arial" w:hAnsi="Arial"/>
          <w:b/>
          <w:sz w:val="24"/>
          <w:szCs w:val="24"/>
        </w:rPr>
        <w:t>7</w:t>
      </w:r>
      <w:r w:rsidRPr="00CF3018">
        <w:rPr>
          <w:rFonts w:ascii="Arial" w:hAnsi="Arial"/>
          <w:b/>
          <w:sz w:val="24"/>
          <w:szCs w:val="24"/>
        </w:rPr>
        <w:t>.</w:t>
      </w:r>
      <w:r w:rsidR="00C0329D" w:rsidRPr="00CF3018">
        <w:rPr>
          <w:rFonts w:ascii="Arial" w:hAnsi="Arial"/>
          <w:b/>
          <w:sz w:val="24"/>
          <w:szCs w:val="24"/>
        </w:rPr>
        <w:t>0</w:t>
      </w:r>
      <w:r w:rsidRPr="00CF3018">
        <w:rPr>
          <w:rFonts w:ascii="Arial" w:hAnsi="Arial"/>
          <w:b/>
          <w:sz w:val="24"/>
          <w:szCs w:val="24"/>
        </w:rPr>
        <w:t>0 pm</w:t>
      </w:r>
      <w:r w:rsidR="000F0AEB" w:rsidRPr="00CF3018">
        <w:rPr>
          <w:rFonts w:ascii="Arial" w:hAnsi="Arial"/>
          <w:b/>
          <w:sz w:val="24"/>
          <w:szCs w:val="24"/>
        </w:rPr>
        <w:t>,</w:t>
      </w:r>
    </w:p>
    <w:p w14:paraId="1ABD48C3" w14:textId="74776AEE" w:rsidR="000F0AEB" w:rsidRPr="00CF3018" w:rsidRDefault="00463951" w:rsidP="000F0AEB">
      <w:pPr>
        <w:pStyle w:val="Text"/>
        <w:ind w:left="0" w:firstLine="0"/>
        <w:jc w:val="center"/>
        <w:rPr>
          <w:rFonts w:ascii="Arial" w:hAnsi="Arial"/>
          <w:b/>
          <w:sz w:val="24"/>
          <w:szCs w:val="24"/>
        </w:rPr>
      </w:pPr>
      <w:r w:rsidRPr="00CF3018">
        <w:rPr>
          <w:rFonts w:ascii="Arial" w:hAnsi="Arial"/>
          <w:b/>
          <w:sz w:val="24"/>
          <w:szCs w:val="24"/>
        </w:rPr>
        <w:t>Council Office</w:t>
      </w:r>
      <w:r w:rsidR="00CF3018" w:rsidRPr="00CF3018">
        <w:rPr>
          <w:rFonts w:ascii="Arial" w:hAnsi="Arial"/>
          <w:b/>
          <w:sz w:val="24"/>
          <w:szCs w:val="24"/>
        </w:rPr>
        <w:t>s</w:t>
      </w:r>
      <w:r w:rsidRPr="00CF3018">
        <w:rPr>
          <w:rFonts w:ascii="Arial" w:hAnsi="Arial"/>
          <w:b/>
          <w:sz w:val="24"/>
          <w:szCs w:val="24"/>
        </w:rPr>
        <w:t xml:space="preserve">, </w:t>
      </w:r>
      <w:r w:rsidR="000F0AEB" w:rsidRPr="00CF3018">
        <w:rPr>
          <w:rFonts w:ascii="Arial" w:hAnsi="Arial"/>
          <w:b/>
          <w:sz w:val="24"/>
          <w:szCs w:val="24"/>
        </w:rPr>
        <w:t xml:space="preserve">Media House, Burnley Road, Altham. </w:t>
      </w:r>
    </w:p>
    <w:p w14:paraId="3707D099" w14:textId="79C7F0E9" w:rsidR="00CF3018" w:rsidRPr="003F2953" w:rsidRDefault="00CF3018" w:rsidP="00CF3018">
      <w:pPr>
        <w:pStyle w:val="Text"/>
        <w:ind w:left="0" w:firstLine="0"/>
        <w:jc w:val="center"/>
        <w:rPr>
          <w:rFonts w:ascii="Arial" w:hAnsi="Arial"/>
          <w:bCs/>
          <w:i/>
          <w:iCs/>
          <w:sz w:val="20"/>
          <w:szCs w:val="20"/>
        </w:rPr>
      </w:pPr>
      <w:r w:rsidRPr="003F2953">
        <w:rPr>
          <w:rFonts w:ascii="Arial" w:hAnsi="Arial"/>
          <w:bCs/>
          <w:i/>
          <w:iCs/>
          <w:sz w:val="20"/>
          <w:szCs w:val="20"/>
        </w:rPr>
        <w:t xml:space="preserve">(Due to the rise of Covid cases in the area and the size of the meeting venue, </w:t>
      </w:r>
      <w:r w:rsidR="003F2953" w:rsidRPr="003F2953">
        <w:rPr>
          <w:rFonts w:ascii="Arial" w:hAnsi="Arial"/>
          <w:bCs/>
          <w:i/>
          <w:iCs/>
          <w:sz w:val="20"/>
          <w:szCs w:val="20"/>
        </w:rPr>
        <w:t xml:space="preserve">on health &amp; safety grounds the </w:t>
      </w:r>
      <w:r w:rsidRPr="003F2953">
        <w:rPr>
          <w:rFonts w:ascii="Arial" w:hAnsi="Arial"/>
          <w:bCs/>
          <w:i/>
          <w:iCs/>
          <w:sz w:val="20"/>
          <w:szCs w:val="20"/>
        </w:rPr>
        <w:t>capacity is limited to a maximum of 10 people per meeting</w:t>
      </w:r>
      <w:r w:rsidR="003F2953">
        <w:rPr>
          <w:rFonts w:ascii="Arial" w:hAnsi="Arial"/>
          <w:bCs/>
          <w:i/>
          <w:iCs/>
          <w:sz w:val="20"/>
          <w:szCs w:val="20"/>
        </w:rPr>
        <w:t>. M</w:t>
      </w:r>
      <w:r w:rsidR="003F2953" w:rsidRPr="003F2953">
        <w:rPr>
          <w:rFonts w:ascii="Arial" w:hAnsi="Arial"/>
          <w:bCs/>
          <w:i/>
          <w:iCs/>
          <w:sz w:val="20"/>
          <w:szCs w:val="20"/>
        </w:rPr>
        <w:t>embers of the public are advised to inform the Council of</w:t>
      </w:r>
      <w:r w:rsidR="003F2953">
        <w:rPr>
          <w:rFonts w:ascii="Arial" w:hAnsi="Arial"/>
          <w:bCs/>
          <w:i/>
          <w:iCs/>
          <w:sz w:val="20"/>
          <w:szCs w:val="20"/>
        </w:rPr>
        <w:t xml:space="preserve"> their</w:t>
      </w:r>
      <w:r w:rsidR="003F2953" w:rsidRPr="003F2953">
        <w:rPr>
          <w:rFonts w:ascii="Arial" w:hAnsi="Arial"/>
          <w:bCs/>
          <w:i/>
          <w:iCs/>
          <w:sz w:val="20"/>
          <w:szCs w:val="20"/>
        </w:rPr>
        <w:t xml:space="preserve"> intention to attend to aid with meeting arrangements)</w:t>
      </w:r>
    </w:p>
    <w:p w14:paraId="538369E0" w14:textId="30CBDD8C" w:rsidR="00310DF6" w:rsidRPr="008408AB" w:rsidRDefault="000F0AEB" w:rsidP="008408AB">
      <w:pPr>
        <w:tabs>
          <w:tab w:val="left" w:pos="144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4873" wp14:editId="27A4534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400800" cy="0"/>
                <wp:effectExtent l="7620" t="13970" r="1143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04E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"/>
            </w:pict>
          </mc:Fallback>
        </mc:AlternateContent>
      </w:r>
    </w:p>
    <w:p w14:paraId="27DC10B1" w14:textId="11E13BF1" w:rsidR="00D968AD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0</w:t>
      </w:r>
      <w:r w:rsidR="00423361">
        <w:rPr>
          <w:rFonts w:ascii="Arial" w:hAnsi="Arial" w:cs="Arial"/>
          <w:b/>
        </w:rPr>
        <w:t>6</w:t>
      </w:r>
      <w:r w:rsidR="00CF3018">
        <w:rPr>
          <w:rFonts w:ascii="Arial" w:hAnsi="Arial" w:cs="Arial"/>
          <w:b/>
        </w:rPr>
        <w:t>5</w:t>
      </w:r>
      <w:r w:rsidR="00960816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color w:val="000000"/>
        </w:rPr>
        <w:t>Housekeeping</w:t>
      </w:r>
    </w:p>
    <w:p w14:paraId="4079305D" w14:textId="13E82AB1" w:rsidR="000E2EDA" w:rsidRPr="006067C2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0</w:t>
      </w:r>
      <w:r w:rsidR="00423361">
        <w:rPr>
          <w:rFonts w:ascii="Arial" w:hAnsi="Arial" w:cs="Arial"/>
          <w:b/>
        </w:rPr>
        <w:t>6</w:t>
      </w:r>
      <w:r w:rsidR="00CF3018">
        <w:rPr>
          <w:rFonts w:ascii="Arial" w:hAnsi="Arial" w:cs="Arial"/>
          <w:b/>
        </w:rPr>
        <w:t>6</w:t>
      </w:r>
      <w:r w:rsidR="000F0AEB" w:rsidRPr="006067C2">
        <w:rPr>
          <w:rFonts w:ascii="Arial" w:hAnsi="Arial" w:cs="Arial"/>
          <w:b/>
        </w:rPr>
        <w:t xml:space="preserve">: </w:t>
      </w:r>
      <w:r w:rsidR="000F0AEB" w:rsidRPr="006067C2">
        <w:rPr>
          <w:rFonts w:ascii="Arial" w:hAnsi="Arial" w:cs="Arial"/>
          <w:b/>
          <w:color w:val="000000"/>
        </w:rPr>
        <w:t>Apologies for Absence</w:t>
      </w:r>
    </w:p>
    <w:p w14:paraId="0441465E" w14:textId="27D5425B" w:rsidR="000F0AEB" w:rsidRPr="006067C2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0</w:t>
      </w:r>
      <w:r w:rsidR="00423361">
        <w:rPr>
          <w:rFonts w:ascii="Arial" w:hAnsi="Arial" w:cs="Arial"/>
          <w:b/>
        </w:rPr>
        <w:t>6</w:t>
      </w:r>
      <w:r w:rsidR="00CF3018">
        <w:rPr>
          <w:rFonts w:ascii="Arial" w:hAnsi="Arial" w:cs="Arial"/>
          <w:b/>
        </w:rPr>
        <w:t>7</w:t>
      </w:r>
      <w:r w:rsidR="000F0AEB" w:rsidRPr="006067C2">
        <w:rPr>
          <w:rFonts w:ascii="Arial" w:hAnsi="Arial" w:cs="Arial"/>
          <w:b/>
        </w:rPr>
        <w:t xml:space="preserve">: </w:t>
      </w:r>
      <w:r w:rsidR="000F0AEB" w:rsidRPr="006067C2">
        <w:rPr>
          <w:rFonts w:ascii="Arial" w:hAnsi="Arial" w:cs="Arial"/>
          <w:b/>
          <w:bCs/>
          <w:color w:val="000000"/>
        </w:rPr>
        <w:t>Declaration of Members Interest</w:t>
      </w:r>
    </w:p>
    <w:p w14:paraId="57352ACF" w14:textId="5710D65B" w:rsidR="00960816" w:rsidRPr="006067C2" w:rsidRDefault="00496387" w:rsidP="000F0AEB">
      <w:pPr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423361">
        <w:rPr>
          <w:rFonts w:ascii="Arial" w:hAnsi="Arial" w:cs="Arial"/>
          <w:b/>
        </w:rPr>
        <w:t>6</w:t>
      </w:r>
      <w:r w:rsidR="00CF3018">
        <w:rPr>
          <w:rFonts w:ascii="Arial" w:hAnsi="Arial" w:cs="Arial"/>
          <w:b/>
        </w:rPr>
        <w:t>8</w:t>
      </w:r>
      <w:r w:rsidR="000F0AEB" w:rsidRPr="006067C2">
        <w:rPr>
          <w:rFonts w:ascii="Arial" w:hAnsi="Arial" w:cs="Arial"/>
          <w:b/>
        </w:rPr>
        <w:t xml:space="preserve">: </w:t>
      </w:r>
      <w:r w:rsidR="00E27E79" w:rsidRPr="006067C2">
        <w:rPr>
          <w:rFonts w:ascii="Arial" w:hAnsi="Arial" w:cs="Arial"/>
          <w:b/>
          <w:bCs/>
          <w:color w:val="000000"/>
        </w:rPr>
        <w:t>Minutes from the Last Meeting</w:t>
      </w:r>
    </w:p>
    <w:p w14:paraId="2DB83CEA" w14:textId="64DE30EB" w:rsidR="00960816" w:rsidRPr="006067C2" w:rsidRDefault="00960816" w:rsidP="00F8275D">
      <w:pPr>
        <w:spacing w:line="240" w:lineRule="auto"/>
        <w:ind w:left="720"/>
        <w:jc w:val="both"/>
        <w:rPr>
          <w:rFonts w:ascii="Arial" w:hAnsi="Arial" w:cs="Arial"/>
          <w:color w:val="000000"/>
        </w:rPr>
      </w:pPr>
      <w:r w:rsidRPr="006067C2">
        <w:rPr>
          <w:rFonts w:ascii="Arial" w:hAnsi="Arial" w:cs="Arial"/>
          <w:color w:val="000000"/>
        </w:rPr>
        <w:t xml:space="preserve">To submit the minutes of the </w:t>
      </w:r>
      <w:r w:rsidRPr="006067C2">
        <w:rPr>
          <w:rFonts w:ascii="Arial" w:hAnsi="Arial" w:cs="Arial"/>
        </w:rPr>
        <w:t xml:space="preserve">APC Meeting </w:t>
      </w:r>
      <w:r w:rsidRPr="006067C2">
        <w:rPr>
          <w:rFonts w:ascii="Arial" w:hAnsi="Arial" w:cs="Arial"/>
          <w:color w:val="000000"/>
        </w:rPr>
        <w:t>held on the</w:t>
      </w:r>
      <w:r w:rsidR="00B14A13">
        <w:rPr>
          <w:rFonts w:ascii="Arial" w:hAnsi="Arial" w:cs="Arial"/>
          <w:color w:val="000000"/>
        </w:rPr>
        <w:t xml:space="preserve"> </w:t>
      </w:r>
      <w:r w:rsidR="00423361">
        <w:rPr>
          <w:rFonts w:ascii="Arial" w:hAnsi="Arial" w:cs="Arial"/>
          <w:color w:val="000000"/>
        </w:rPr>
        <w:t>21</w:t>
      </w:r>
      <w:r w:rsidR="00423361" w:rsidRPr="00423361">
        <w:rPr>
          <w:rFonts w:ascii="Arial" w:hAnsi="Arial" w:cs="Arial"/>
          <w:color w:val="000000"/>
          <w:vertAlign w:val="superscript"/>
        </w:rPr>
        <w:t>st</w:t>
      </w:r>
      <w:r w:rsidR="00423361">
        <w:rPr>
          <w:rFonts w:ascii="Arial" w:hAnsi="Arial" w:cs="Arial"/>
          <w:color w:val="000000"/>
        </w:rPr>
        <w:t xml:space="preserve"> September</w:t>
      </w:r>
      <w:r w:rsidR="00B14A13">
        <w:rPr>
          <w:rFonts w:ascii="Arial" w:hAnsi="Arial" w:cs="Arial"/>
          <w:color w:val="000000"/>
        </w:rPr>
        <w:t xml:space="preserve"> </w:t>
      </w:r>
      <w:r w:rsidR="007808D6" w:rsidRPr="006067C2">
        <w:rPr>
          <w:rFonts w:ascii="Arial" w:hAnsi="Arial" w:cs="Arial"/>
          <w:color w:val="000000"/>
        </w:rPr>
        <w:t>2021</w:t>
      </w:r>
      <w:r w:rsidR="001577D2" w:rsidRPr="006067C2">
        <w:rPr>
          <w:rFonts w:ascii="Arial" w:hAnsi="Arial" w:cs="Arial"/>
          <w:color w:val="000000"/>
        </w:rPr>
        <w:t xml:space="preserve"> </w:t>
      </w:r>
      <w:r w:rsidRPr="006067C2">
        <w:rPr>
          <w:rFonts w:ascii="Arial" w:hAnsi="Arial" w:cs="Arial"/>
          <w:color w:val="000000"/>
        </w:rPr>
        <w:t>f</w:t>
      </w:r>
      <w:r w:rsidR="00DA62DD" w:rsidRPr="006067C2">
        <w:rPr>
          <w:rFonts w:ascii="Arial" w:hAnsi="Arial" w:cs="Arial"/>
          <w:color w:val="000000"/>
        </w:rPr>
        <w:t>or approval as a correct</w:t>
      </w:r>
      <w:r w:rsidR="002E2549" w:rsidRPr="006067C2">
        <w:rPr>
          <w:rFonts w:ascii="Arial" w:hAnsi="Arial" w:cs="Arial"/>
          <w:color w:val="000000"/>
        </w:rPr>
        <w:t xml:space="preserve"> record. </w:t>
      </w:r>
      <w:r w:rsidR="002C621F" w:rsidRPr="006067C2">
        <w:rPr>
          <w:rFonts w:ascii="Arial" w:hAnsi="Arial" w:cs="Arial"/>
          <w:color w:val="000000" w:themeColor="text1"/>
        </w:rPr>
        <w:t>(Attached)</w:t>
      </w:r>
    </w:p>
    <w:p w14:paraId="10059E33" w14:textId="77777777" w:rsidR="00960816" w:rsidRPr="006067C2" w:rsidRDefault="00960816" w:rsidP="00DD35AF">
      <w:pPr>
        <w:pStyle w:val="Rec-Res"/>
        <w:spacing w:before="0"/>
        <w:rPr>
          <w:rFonts w:ascii="Arial" w:hAnsi="Arial" w:cs="Arial"/>
          <w:color w:val="000000"/>
        </w:rPr>
      </w:pPr>
      <w:r w:rsidRPr="006067C2">
        <w:rPr>
          <w:rFonts w:ascii="Arial" w:hAnsi="Arial" w:cs="Arial"/>
          <w:color w:val="000000"/>
        </w:rPr>
        <w:t xml:space="preserve">Recommended   </w:t>
      </w:r>
      <w:r w:rsidRPr="006067C2">
        <w:rPr>
          <w:rFonts w:ascii="Arial" w:hAnsi="Arial" w:cs="Arial"/>
          <w:color w:val="000000"/>
        </w:rPr>
        <w:tab/>
        <w:t xml:space="preserve">- </w:t>
      </w:r>
      <w:r w:rsidRPr="006067C2">
        <w:rPr>
          <w:rFonts w:ascii="Arial" w:hAnsi="Arial" w:cs="Arial"/>
          <w:color w:val="000000"/>
        </w:rPr>
        <w:tab/>
        <w:t>That the minutes be received and approved as a correct record.</w:t>
      </w:r>
    </w:p>
    <w:p w14:paraId="4292BF0D" w14:textId="77777777" w:rsidR="00237C41" w:rsidRPr="006067C2" w:rsidRDefault="00237C41" w:rsidP="003A2E16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12B83C3A" w14:textId="599F965E" w:rsidR="00DD35AF" w:rsidRDefault="00496387" w:rsidP="00DD35AF">
      <w:pPr>
        <w:pStyle w:val="Text"/>
        <w:spacing w:before="0" w:after="0"/>
        <w:rPr>
          <w:rFonts w:ascii="Arial" w:hAnsi="Arial" w:cs="Arial"/>
          <w:b/>
          <w:bCs/>
          <w:color w:val="000000"/>
          <w:kern w:val="0"/>
        </w:rPr>
      </w:pPr>
      <w:r w:rsidRPr="006067C2">
        <w:rPr>
          <w:rFonts w:ascii="Arial" w:hAnsi="Arial" w:cs="Arial"/>
          <w:b/>
          <w:bCs/>
          <w:color w:val="000000"/>
          <w:kern w:val="0"/>
        </w:rPr>
        <w:t>A0</w:t>
      </w:r>
      <w:r w:rsidR="00423361">
        <w:rPr>
          <w:rFonts w:ascii="Arial" w:hAnsi="Arial" w:cs="Arial"/>
          <w:b/>
          <w:bCs/>
          <w:color w:val="000000"/>
          <w:kern w:val="0"/>
        </w:rPr>
        <w:t>6</w:t>
      </w:r>
      <w:r w:rsidR="00CF3018">
        <w:rPr>
          <w:rFonts w:ascii="Arial" w:hAnsi="Arial" w:cs="Arial"/>
          <w:b/>
          <w:bCs/>
          <w:color w:val="000000"/>
          <w:kern w:val="0"/>
        </w:rPr>
        <w:t>9</w:t>
      </w:r>
      <w:r w:rsidR="00D91EBA">
        <w:rPr>
          <w:rFonts w:ascii="Arial" w:hAnsi="Arial" w:cs="Arial"/>
          <w:b/>
          <w:bCs/>
          <w:color w:val="000000"/>
          <w:kern w:val="0"/>
        </w:rPr>
        <w:t>:</w:t>
      </w:r>
      <w:r w:rsidR="003257D4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960816" w:rsidRPr="006067C2">
        <w:rPr>
          <w:rFonts w:ascii="Arial" w:hAnsi="Arial" w:cs="Arial"/>
          <w:b/>
          <w:bCs/>
          <w:color w:val="000000"/>
          <w:kern w:val="0"/>
        </w:rPr>
        <w:t>Matters Arising from the Last Minutes</w:t>
      </w:r>
      <w:r w:rsidR="00DA62DD" w:rsidRPr="006067C2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7808D6" w:rsidRPr="006067C2">
        <w:rPr>
          <w:rFonts w:ascii="Arial" w:hAnsi="Arial" w:cs="Arial"/>
          <w:b/>
          <w:bCs/>
          <w:color w:val="000000"/>
          <w:kern w:val="0"/>
        </w:rPr>
        <w:t>(Not listed on the agenda)</w:t>
      </w:r>
    </w:p>
    <w:p w14:paraId="5B2EE3BD" w14:textId="77777777" w:rsidR="005E31C5" w:rsidRDefault="005E31C5" w:rsidP="007808D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C7B1C76" w14:textId="294BE046" w:rsidR="007808D6" w:rsidRDefault="007808D6" w:rsidP="007808D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CF3018">
        <w:rPr>
          <w:rFonts w:ascii="Arial" w:hAnsi="Arial" w:cs="Arial"/>
          <w:b/>
          <w:bCs/>
          <w:color w:val="000000"/>
        </w:rPr>
        <w:t>70</w:t>
      </w:r>
      <w:r w:rsidRPr="006067C2">
        <w:rPr>
          <w:rFonts w:ascii="Arial" w:hAnsi="Arial" w:cs="Arial"/>
          <w:b/>
          <w:bCs/>
          <w:color w:val="000000"/>
        </w:rPr>
        <w:t>: Public Participation</w:t>
      </w:r>
    </w:p>
    <w:p w14:paraId="15B18D29" w14:textId="77777777" w:rsidR="00423361" w:rsidRDefault="00423361" w:rsidP="0042336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57811FC1" w14:textId="75417F5B" w:rsidR="00423361" w:rsidRPr="006067C2" w:rsidRDefault="00423361" w:rsidP="00423361">
      <w:pPr>
        <w:pStyle w:val="Text"/>
        <w:spacing w:before="0" w:after="0"/>
        <w:rPr>
          <w:rFonts w:ascii="Arial" w:hAnsi="Arial" w:cs="Arial"/>
          <w:b/>
          <w:bCs/>
          <w:color w:val="000000"/>
          <w:kern w:val="0"/>
        </w:rPr>
      </w:pPr>
      <w:r>
        <w:rPr>
          <w:rFonts w:ascii="Arial" w:hAnsi="Arial" w:cs="Arial"/>
          <w:b/>
          <w:bCs/>
          <w:color w:val="000000"/>
        </w:rPr>
        <w:t>A07</w:t>
      </w:r>
      <w:r w:rsidR="00CF3018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ab/>
        <w:t>Livingstone Road Allotment Site</w:t>
      </w:r>
    </w:p>
    <w:p w14:paraId="7D99F0A3" w14:textId="4D3F0BE6" w:rsidR="00423361" w:rsidRDefault="00423361" w:rsidP="007808D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66FD5B1" w14:textId="6BDA483C" w:rsidR="00423361" w:rsidRPr="006067C2" w:rsidRDefault="00423361" w:rsidP="00423361">
      <w:pPr>
        <w:pStyle w:val="Rec-Res"/>
        <w:spacing w:before="0"/>
        <w:rPr>
          <w:rFonts w:ascii="Arial" w:hAnsi="Arial" w:cs="Arial"/>
          <w:color w:val="000000"/>
        </w:rPr>
      </w:pPr>
      <w:r w:rsidRPr="006067C2">
        <w:rPr>
          <w:rFonts w:ascii="Arial" w:hAnsi="Arial" w:cs="Arial"/>
          <w:color w:val="000000"/>
        </w:rPr>
        <w:t xml:space="preserve">Recommended   </w:t>
      </w:r>
      <w:r w:rsidRPr="006067C2">
        <w:rPr>
          <w:rFonts w:ascii="Arial" w:hAnsi="Arial" w:cs="Arial"/>
          <w:color w:val="000000"/>
        </w:rPr>
        <w:tab/>
        <w:t xml:space="preserve">- </w:t>
      </w:r>
      <w:r w:rsidRPr="006067C2">
        <w:rPr>
          <w:rFonts w:ascii="Arial" w:hAnsi="Arial" w:cs="Arial"/>
          <w:color w:val="000000"/>
        </w:rPr>
        <w:tab/>
        <w:t xml:space="preserve">That </w:t>
      </w:r>
      <w:r>
        <w:rPr>
          <w:rFonts w:ascii="Arial" w:hAnsi="Arial" w:cs="Arial"/>
          <w:color w:val="000000"/>
        </w:rPr>
        <w:t xml:space="preserve">a decision be taken on the future of the </w:t>
      </w:r>
      <w:r w:rsidR="00E8732E">
        <w:rPr>
          <w:rFonts w:ascii="Arial" w:hAnsi="Arial" w:cs="Arial"/>
          <w:color w:val="000000"/>
        </w:rPr>
        <w:t xml:space="preserve">Livingstone Road </w:t>
      </w:r>
      <w:r w:rsidR="004D0BA5">
        <w:rPr>
          <w:rFonts w:ascii="Arial" w:hAnsi="Arial" w:cs="Arial"/>
          <w:color w:val="000000"/>
        </w:rPr>
        <w:t xml:space="preserve">allotment </w:t>
      </w:r>
      <w:r>
        <w:rPr>
          <w:rFonts w:ascii="Arial" w:hAnsi="Arial" w:cs="Arial"/>
          <w:color w:val="000000"/>
        </w:rPr>
        <w:t xml:space="preserve">site following </w:t>
      </w:r>
      <w:r w:rsidR="00E8732E">
        <w:rPr>
          <w:rFonts w:ascii="Arial" w:hAnsi="Arial" w:cs="Arial"/>
          <w:color w:val="000000"/>
        </w:rPr>
        <w:t xml:space="preserve">communications with the </w:t>
      </w:r>
      <w:r w:rsidR="00E8732E">
        <w:rPr>
          <w:rFonts w:ascii="Arial" w:hAnsi="Arial" w:cs="Arial"/>
          <w:color w:val="000000"/>
        </w:rPr>
        <w:lastRenderedPageBreak/>
        <w:t xml:space="preserve">allotment site representative, </w:t>
      </w:r>
      <w:r w:rsidR="004D0BA5">
        <w:rPr>
          <w:rFonts w:ascii="Arial" w:hAnsi="Arial" w:cs="Arial"/>
          <w:color w:val="000000"/>
        </w:rPr>
        <w:t xml:space="preserve">recent </w:t>
      </w:r>
      <w:r w:rsidR="00E8732E">
        <w:rPr>
          <w:rFonts w:ascii="Arial" w:hAnsi="Arial" w:cs="Arial"/>
          <w:color w:val="000000"/>
        </w:rPr>
        <w:t>inspection</w:t>
      </w:r>
      <w:r w:rsidR="004D0BA5">
        <w:rPr>
          <w:rFonts w:ascii="Arial" w:hAnsi="Arial" w:cs="Arial"/>
          <w:color w:val="000000"/>
        </w:rPr>
        <w:t xml:space="preserve"> visits and feedback</w:t>
      </w:r>
      <w:r>
        <w:rPr>
          <w:rFonts w:ascii="Arial" w:hAnsi="Arial" w:cs="Arial"/>
          <w:color w:val="000000"/>
        </w:rPr>
        <w:t xml:space="preserve"> by the </w:t>
      </w:r>
      <w:r w:rsidR="004D0BA5">
        <w:rPr>
          <w:rFonts w:ascii="Arial" w:hAnsi="Arial" w:cs="Arial"/>
          <w:color w:val="000000"/>
        </w:rPr>
        <w:t xml:space="preserve">APC </w:t>
      </w:r>
      <w:r>
        <w:rPr>
          <w:rFonts w:ascii="Arial" w:hAnsi="Arial" w:cs="Arial"/>
          <w:color w:val="000000"/>
        </w:rPr>
        <w:t>management committee.</w:t>
      </w:r>
    </w:p>
    <w:p w14:paraId="06B8465B" w14:textId="77777777" w:rsidR="00423361" w:rsidRPr="006067C2" w:rsidRDefault="00423361" w:rsidP="007808D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9FF9BAE" w14:textId="77777777" w:rsidR="007808D6" w:rsidRPr="006067C2" w:rsidRDefault="007808D6" w:rsidP="00325C6B">
      <w:pPr>
        <w:pStyle w:val="Text"/>
        <w:spacing w:before="0" w:after="0"/>
        <w:ind w:left="0" w:firstLine="0"/>
        <w:rPr>
          <w:rFonts w:ascii="Arial" w:hAnsi="Arial" w:cs="Arial"/>
          <w:b/>
        </w:rPr>
      </w:pPr>
    </w:p>
    <w:p w14:paraId="242FE882" w14:textId="11544A7A" w:rsidR="007808D6" w:rsidRPr="003F5EC3" w:rsidRDefault="007808D6" w:rsidP="003F5EC3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4D0BA5">
        <w:rPr>
          <w:rFonts w:ascii="Arial" w:hAnsi="Arial" w:cs="Arial"/>
          <w:b/>
        </w:rPr>
        <w:t>7</w:t>
      </w:r>
      <w:r w:rsidR="00CF3018">
        <w:rPr>
          <w:rFonts w:ascii="Arial" w:hAnsi="Arial" w:cs="Arial"/>
          <w:b/>
        </w:rPr>
        <w:t>2</w:t>
      </w:r>
      <w:r w:rsidR="00FB2F59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bCs/>
          <w:color w:val="000000"/>
        </w:rPr>
        <w:t>Chairman’s Action</w:t>
      </w:r>
    </w:p>
    <w:p w14:paraId="2D0A9320" w14:textId="77777777" w:rsidR="006B7EB9" w:rsidRPr="006067C2" w:rsidRDefault="006B7EB9" w:rsidP="00DD35AF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</w:p>
    <w:p w14:paraId="5CF78769" w14:textId="1A39AFE3" w:rsidR="007808D6" w:rsidRPr="006067C2" w:rsidRDefault="007808D6" w:rsidP="007808D6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4D0BA5">
        <w:rPr>
          <w:rFonts w:ascii="Arial" w:hAnsi="Arial" w:cs="Arial"/>
          <w:b/>
        </w:rPr>
        <w:t>7</w:t>
      </w:r>
      <w:r w:rsidR="00CF3018">
        <w:rPr>
          <w:rFonts w:ascii="Arial" w:hAnsi="Arial" w:cs="Arial"/>
          <w:b/>
        </w:rPr>
        <w:t>3</w:t>
      </w:r>
      <w:r w:rsidRPr="006067C2">
        <w:rPr>
          <w:rFonts w:ascii="Arial" w:hAnsi="Arial" w:cs="Arial"/>
          <w:b/>
        </w:rPr>
        <w:t xml:space="preserve">: </w:t>
      </w:r>
      <w:r w:rsidRPr="006067C2">
        <w:rPr>
          <w:rFonts w:ascii="Arial" w:hAnsi="Arial" w:cs="Arial"/>
          <w:b/>
          <w:bCs/>
          <w:color w:val="000000"/>
        </w:rPr>
        <w:t>Parish Councillor Updates</w:t>
      </w:r>
    </w:p>
    <w:p w14:paraId="2DE243FE" w14:textId="02F79226" w:rsidR="003A3963" w:rsidRPr="003F5EC3" w:rsidRDefault="003A3963" w:rsidP="00C0329D">
      <w:pPr>
        <w:pStyle w:val="Text"/>
        <w:spacing w:before="0" w:after="0"/>
        <w:ind w:left="0" w:firstLine="0"/>
        <w:rPr>
          <w:rFonts w:ascii="Arial" w:hAnsi="Arial" w:cs="Arial"/>
          <w:bCs/>
          <w:color w:val="000000" w:themeColor="text1"/>
        </w:rPr>
      </w:pPr>
    </w:p>
    <w:p w14:paraId="6DBA3EEF" w14:textId="2C126BB8" w:rsidR="00D37662" w:rsidRDefault="007808D6" w:rsidP="00F8275D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4D0BA5">
        <w:rPr>
          <w:rFonts w:ascii="Arial" w:hAnsi="Arial" w:cs="Arial"/>
          <w:b/>
        </w:rPr>
        <w:t>7</w:t>
      </w:r>
      <w:r w:rsidR="00CF3018">
        <w:rPr>
          <w:rFonts w:ascii="Arial" w:hAnsi="Arial" w:cs="Arial"/>
          <w:b/>
        </w:rPr>
        <w:t>4</w:t>
      </w:r>
      <w:r w:rsidR="00960816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bCs/>
          <w:color w:val="000000"/>
        </w:rPr>
        <w:t>Correspondence</w:t>
      </w:r>
    </w:p>
    <w:p w14:paraId="5F00FBC2" w14:textId="17FF0CC4" w:rsidR="00C0329D" w:rsidRPr="008408AB" w:rsidRDefault="00C0329D" w:rsidP="008408AB">
      <w:pPr>
        <w:pStyle w:val="Text"/>
        <w:spacing w:before="0"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tab/>
      </w:r>
    </w:p>
    <w:p w14:paraId="6888F7E4" w14:textId="0061D51D" w:rsidR="007808D6" w:rsidRPr="00C0329D" w:rsidRDefault="007808D6" w:rsidP="00C0329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4D0BA5">
        <w:rPr>
          <w:rFonts w:ascii="Arial" w:hAnsi="Arial" w:cs="Arial"/>
          <w:b/>
          <w:bCs/>
          <w:color w:val="000000"/>
        </w:rPr>
        <w:t>7</w:t>
      </w:r>
      <w:r w:rsidR="00CF3018">
        <w:rPr>
          <w:rFonts w:ascii="Arial" w:hAnsi="Arial" w:cs="Arial"/>
          <w:b/>
          <w:bCs/>
          <w:color w:val="000000"/>
        </w:rPr>
        <w:t>5</w:t>
      </w:r>
      <w:r w:rsidRPr="006067C2">
        <w:rPr>
          <w:rFonts w:ascii="Arial" w:hAnsi="Arial" w:cs="Arial"/>
          <w:b/>
          <w:bCs/>
          <w:color w:val="000000"/>
        </w:rPr>
        <w:t>: Finance</w:t>
      </w:r>
    </w:p>
    <w:p w14:paraId="699AE26F" w14:textId="77777777" w:rsidR="007808D6" w:rsidRPr="006067C2" w:rsidRDefault="007808D6" w:rsidP="009850E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432F019" w14:textId="1BE17D0C" w:rsidR="00BE03DF" w:rsidRPr="006067C2" w:rsidRDefault="007808D6" w:rsidP="00BE03DF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color w:val="000000" w:themeColor="text1"/>
        </w:rPr>
        <w:t>A0</w:t>
      </w:r>
      <w:r w:rsidR="004D0BA5">
        <w:rPr>
          <w:rFonts w:ascii="Arial" w:hAnsi="Arial" w:cs="Arial"/>
          <w:b/>
          <w:color w:val="000000" w:themeColor="text1"/>
        </w:rPr>
        <w:t>7</w:t>
      </w:r>
      <w:r w:rsidR="00CF3018">
        <w:rPr>
          <w:rFonts w:ascii="Arial" w:hAnsi="Arial" w:cs="Arial"/>
          <w:b/>
          <w:color w:val="000000" w:themeColor="text1"/>
        </w:rPr>
        <w:t>6</w:t>
      </w:r>
      <w:r w:rsidR="00BE03DF" w:rsidRPr="006067C2">
        <w:rPr>
          <w:rFonts w:ascii="Arial" w:hAnsi="Arial" w:cs="Arial"/>
          <w:b/>
          <w:color w:val="000000" w:themeColor="text1"/>
        </w:rPr>
        <w:t xml:space="preserve">: </w:t>
      </w:r>
      <w:r w:rsidR="00BE03DF" w:rsidRPr="006067C2">
        <w:rPr>
          <w:rFonts w:ascii="Arial" w:hAnsi="Arial" w:cs="Arial"/>
          <w:b/>
          <w:bCs/>
          <w:color w:val="000000" w:themeColor="text1"/>
        </w:rPr>
        <w:t>Updates on:</w:t>
      </w:r>
    </w:p>
    <w:p w14:paraId="7131D163" w14:textId="77777777" w:rsidR="00FF0291" w:rsidRPr="006067C2" w:rsidRDefault="00FF0291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>Road Safety</w:t>
      </w:r>
      <w:r w:rsidR="00880E38" w:rsidRPr="006067C2">
        <w:rPr>
          <w:rFonts w:ascii="Arial" w:hAnsi="Arial" w:cs="Arial"/>
          <w:bCs/>
          <w:color w:val="000000"/>
        </w:rPr>
        <w:t xml:space="preserve"> (Spids)</w:t>
      </w:r>
    </w:p>
    <w:p w14:paraId="1F3AA8CB" w14:textId="77777777" w:rsidR="00BE03DF" w:rsidRPr="006067C2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>Moorfield Industrial Estate</w:t>
      </w:r>
    </w:p>
    <w:p w14:paraId="286A47E4" w14:textId="77777777" w:rsidR="00BE03DF" w:rsidRPr="006067C2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>Parish Lengthsman</w:t>
      </w:r>
    </w:p>
    <w:p w14:paraId="1054CEFF" w14:textId="23F0AA6E" w:rsidR="00FF0291" w:rsidRDefault="00FF0291" w:rsidP="00FF02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6067C2">
        <w:rPr>
          <w:rFonts w:ascii="Arial" w:hAnsi="Arial" w:cs="Arial"/>
          <w:bCs/>
          <w:color w:val="000000" w:themeColor="text1"/>
        </w:rPr>
        <w:t>Crime Figures</w:t>
      </w:r>
    </w:p>
    <w:p w14:paraId="7A55101D" w14:textId="77777777" w:rsidR="00BF5082" w:rsidRPr="006067C2" w:rsidRDefault="00BF5082" w:rsidP="00BF5082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C5813FC" w14:textId="393FCD27" w:rsidR="00014173" w:rsidRPr="006067C2" w:rsidRDefault="007808D6" w:rsidP="00643E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bCs/>
          <w:color w:val="000000" w:themeColor="text1"/>
        </w:rPr>
        <w:t>A0</w:t>
      </w:r>
      <w:r w:rsidR="004D0BA5">
        <w:rPr>
          <w:rFonts w:ascii="Arial" w:hAnsi="Arial" w:cs="Arial"/>
          <w:b/>
          <w:bCs/>
          <w:color w:val="000000" w:themeColor="text1"/>
        </w:rPr>
        <w:t>7</w:t>
      </w:r>
      <w:r w:rsidR="00CF3018">
        <w:rPr>
          <w:rFonts w:ascii="Arial" w:hAnsi="Arial" w:cs="Arial"/>
          <w:b/>
          <w:bCs/>
          <w:color w:val="000000" w:themeColor="text1"/>
        </w:rPr>
        <w:t>7</w:t>
      </w:r>
      <w:r w:rsidR="00374C54" w:rsidRPr="006067C2">
        <w:rPr>
          <w:rFonts w:ascii="Arial" w:hAnsi="Arial" w:cs="Arial"/>
          <w:b/>
          <w:bCs/>
          <w:color w:val="000000" w:themeColor="text1"/>
        </w:rPr>
        <w:t>: Clerks Report</w:t>
      </w:r>
    </w:p>
    <w:p w14:paraId="39BEEB81" w14:textId="48DCD11C" w:rsidR="00B804BB" w:rsidRDefault="00B804BB" w:rsidP="005042E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ember Training</w:t>
      </w:r>
    </w:p>
    <w:p w14:paraId="3C45BCE3" w14:textId="7C30E13E" w:rsidR="00E50525" w:rsidRDefault="00E50525" w:rsidP="005042E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arish &amp; Town Conference, 13/11/21, 9.30am, County Hall</w:t>
      </w:r>
    </w:p>
    <w:p w14:paraId="7A3DFD15" w14:textId="44B0F07D" w:rsidR="00E50525" w:rsidRPr="00E50525" w:rsidRDefault="00E50525" w:rsidP="00E5052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ALC 77</w:t>
      </w:r>
      <w:r w:rsidRPr="00E50525">
        <w:rPr>
          <w:rFonts w:ascii="Arial" w:hAnsi="Arial" w:cs="Arial"/>
          <w:bCs/>
          <w:color w:val="000000" w:themeColor="text1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</w:rPr>
        <w:t xml:space="preserve"> AGM, 20/11/21, 10.00am, Via Zoom</w:t>
      </w:r>
    </w:p>
    <w:p w14:paraId="00F83E4D" w14:textId="77777777" w:rsidR="00C35C62" w:rsidRPr="006067C2" w:rsidRDefault="00C35C62" w:rsidP="00C35C62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47FAE30B" w14:textId="36DA473A" w:rsidR="00A45EA5" w:rsidRPr="003257D4" w:rsidRDefault="00CD75F1" w:rsidP="003257D4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4D0BA5">
        <w:rPr>
          <w:rFonts w:ascii="Arial" w:hAnsi="Arial" w:cs="Arial"/>
          <w:b/>
          <w:bCs/>
          <w:color w:val="000000"/>
        </w:rPr>
        <w:t>7</w:t>
      </w:r>
      <w:r w:rsidR="00CF3018">
        <w:rPr>
          <w:rFonts w:ascii="Arial" w:hAnsi="Arial" w:cs="Arial"/>
          <w:b/>
          <w:bCs/>
          <w:color w:val="000000"/>
        </w:rPr>
        <w:t>8</w:t>
      </w:r>
      <w:r w:rsidRPr="006067C2">
        <w:rPr>
          <w:rFonts w:ascii="Arial" w:hAnsi="Arial" w:cs="Arial"/>
          <w:b/>
          <w:bCs/>
          <w:color w:val="000000"/>
        </w:rPr>
        <w:t>: Planning Applications</w:t>
      </w:r>
      <w:r w:rsidR="003F0A0B">
        <w:rPr>
          <w:rFonts w:ascii="Arial" w:hAnsi="Arial" w:cs="Arial"/>
          <w:b/>
          <w:bCs/>
          <w:color w:val="000000"/>
        </w:rPr>
        <w:t>/</w:t>
      </w:r>
      <w:r w:rsidR="0062315F">
        <w:rPr>
          <w:rFonts w:ascii="Arial" w:hAnsi="Arial" w:cs="Arial"/>
          <w:b/>
          <w:bCs/>
          <w:color w:val="000000"/>
        </w:rPr>
        <w:t>Consultee Information</w:t>
      </w:r>
    </w:p>
    <w:p w14:paraId="174D55FA" w14:textId="77777777" w:rsidR="003F0A0B" w:rsidRDefault="00B804BB" w:rsidP="003F0A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/21/0565</w:t>
      </w:r>
      <w:r w:rsidR="003F0A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8 Epping Avenue Altham BB5 5DR</w:t>
      </w:r>
      <w:r w:rsidRPr="00B15403">
        <w:rPr>
          <w:rFonts w:ascii="Arial" w:hAnsi="Arial" w:cs="Arial"/>
        </w:rPr>
        <w:t xml:space="preserve">   </w:t>
      </w:r>
    </w:p>
    <w:p w14:paraId="12368DB8" w14:textId="7CC0A3AF" w:rsidR="00B804BB" w:rsidRPr="00B804BB" w:rsidRDefault="00B804BB" w:rsidP="003F0A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rtificate of Lawful Use Proposed:  Change of use within permitted Use Class in line with the GPDO - C3 (a) to C3 (b) being a permanent home for children in care supervised by permanent staff living on site with a maximum of two children/young persons and four adults (depending on specifics relevant to children/young persons in need of accommodation</w:t>
      </w:r>
      <w:r w:rsidR="00B5193A">
        <w:rPr>
          <w:rFonts w:ascii="Arial" w:hAnsi="Arial" w:cs="Arial"/>
        </w:rPr>
        <w:t>)</w:t>
      </w:r>
    </w:p>
    <w:p w14:paraId="099F3718" w14:textId="77777777" w:rsidR="00B804BB" w:rsidRDefault="00B804BB" w:rsidP="003F0A0B">
      <w:pPr>
        <w:spacing w:after="0" w:line="240" w:lineRule="auto"/>
        <w:jc w:val="both"/>
        <w:rPr>
          <w:rFonts w:ascii="Arial" w:hAnsi="Arial" w:cs="Arial"/>
        </w:rPr>
      </w:pPr>
    </w:p>
    <w:p w14:paraId="3FBE3362" w14:textId="77777777" w:rsidR="003F0A0B" w:rsidRDefault="003F0A0B" w:rsidP="003F0A0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1/21/0539, Bold Venture Farm Burnley Road Altham Accrington BB5 5TR</w:t>
      </w:r>
      <w:r w:rsidRPr="00B15403">
        <w:rPr>
          <w:rFonts w:ascii="Arial" w:hAnsi="Arial" w:cs="Arial"/>
        </w:rPr>
        <w:t xml:space="preserve">   </w:t>
      </w:r>
    </w:p>
    <w:p w14:paraId="70E1BFF7" w14:textId="52130BF2" w:rsidR="003F0A0B" w:rsidRPr="00B15403" w:rsidRDefault="003F0A0B" w:rsidP="003F0A0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orks to TPO trees:  Crown raise Sycamore under G7 1978 No 2 Altham South</w:t>
      </w:r>
    </w:p>
    <w:p w14:paraId="171D3CCA" w14:textId="77777777" w:rsidR="003F0A0B" w:rsidRDefault="003F0A0B" w:rsidP="003F0A0B">
      <w:pPr>
        <w:spacing w:after="0" w:line="240" w:lineRule="auto"/>
        <w:rPr>
          <w:rFonts w:ascii="Arial" w:hAnsi="Arial" w:cs="Arial"/>
        </w:rPr>
      </w:pPr>
    </w:p>
    <w:p w14:paraId="0A22F5C7" w14:textId="77777777" w:rsidR="003F0A0B" w:rsidRDefault="003F0A0B" w:rsidP="003F0A0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1/21/0531, 4 Barnfield Way Altham Business Park Altham BB5 5YT</w:t>
      </w:r>
      <w:r w:rsidRPr="00B15403">
        <w:rPr>
          <w:rFonts w:ascii="Arial" w:hAnsi="Arial" w:cs="Arial"/>
        </w:rPr>
        <w:t xml:space="preserve">   </w:t>
      </w:r>
    </w:p>
    <w:p w14:paraId="3A118EB2" w14:textId="3D6FEEA5" w:rsidR="003F0A0B" w:rsidRPr="00B15403" w:rsidRDefault="003F0A0B" w:rsidP="003F0A0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ull:  Change of use from B8 storage and distribution to create additional office/training accommodation and relocate the existing warehousing closer to the workshop</w:t>
      </w:r>
    </w:p>
    <w:p w14:paraId="63C6DDD4" w14:textId="77777777" w:rsidR="004D0BA5" w:rsidRPr="00B804BB" w:rsidRDefault="004D0BA5" w:rsidP="00C35C62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0CF5CD19" w14:textId="562BD33A" w:rsidR="00C35C62" w:rsidRDefault="007808D6" w:rsidP="00C35C6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bCs/>
          <w:color w:val="000000" w:themeColor="text1"/>
        </w:rPr>
        <w:t>A0</w:t>
      </w:r>
      <w:r w:rsidR="004D0BA5">
        <w:rPr>
          <w:rFonts w:ascii="Arial" w:hAnsi="Arial" w:cs="Arial"/>
          <w:b/>
          <w:bCs/>
          <w:color w:val="000000" w:themeColor="text1"/>
        </w:rPr>
        <w:t>7</w:t>
      </w:r>
      <w:r w:rsidR="00CF3018">
        <w:rPr>
          <w:rFonts w:ascii="Arial" w:hAnsi="Arial" w:cs="Arial"/>
          <w:b/>
          <w:bCs/>
          <w:color w:val="000000" w:themeColor="text1"/>
        </w:rPr>
        <w:t>9</w:t>
      </w:r>
      <w:r w:rsidR="00C35C62" w:rsidRPr="006067C2">
        <w:rPr>
          <w:rFonts w:ascii="Arial" w:hAnsi="Arial" w:cs="Arial"/>
          <w:b/>
          <w:bCs/>
          <w:color w:val="000000" w:themeColor="text1"/>
        </w:rPr>
        <w:t xml:space="preserve">: Christmas </w:t>
      </w:r>
      <w:r w:rsidR="00CC182A">
        <w:rPr>
          <w:rFonts w:ascii="Arial" w:hAnsi="Arial" w:cs="Arial"/>
          <w:b/>
          <w:bCs/>
          <w:color w:val="000000" w:themeColor="text1"/>
        </w:rPr>
        <w:t>and other e</w:t>
      </w:r>
      <w:r w:rsidR="00C35C62" w:rsidRPr="006067C2">
        <w:rPr>
          <w:rFonts w:ascii="Arial" w:hAnsi="Arial" w:cs="Arial"/>
          <w:b/>
          <w:bCs/>
          <w:color w:val="000000" w:themeColor="text1"/>
        </w:rPr>
        <w:t>vent</w:t>
      </w:r>
      <w:r w:rsidR="006B7EB9">
        <w:rPr>
          <w:rFonts w:ascii="Arial" w:hAnsi="Arial" w:cs="Arial"/>
          <w:b/>
          <w:bCs/>
          <w:color w:val="000000" w:themeColor="text1"/>
        </w:rPr>
        <w:t>(</w:t>
      </w:r>
      <w:r w:rsidRPr="006067C2">
        <w:rPr>
          <w:rFonts w:ascii="Arial" w:hAnsi="Arial" w:cs="Arial"/>
          <w:b/>
          <w:bCs/>
          <w:color w:val="000000" w:themeColor="text1"/>
        </w:rPr>
        <w:t>s</w:t>
      </w:r>
      <w:r w:rsidR="006B7EB9">
        <w:rPr>
          <w:rFonts w:ascii="Arial" w:hAnsi="Arial" w:cs="Arial"/>
          <w:b/>
          <w:bCs/>
          <w:color w:val="000000" w:themeColor="text1"/>
        </w:rPr>
        <w:t>)</w:t>
      </w:r>
      <w:r w:rsidRPr="006067C2">
        <w:rPr>
          <w:rFonts w:ascii="Arial" w:hAnsi="Arial" w:cs="Arial"/>
          <w:b/>
          <w:bCs/>
          <w:color w:val="000000" w:themeColor="text1"/>
        </w:rPr>
        <w:t>- Update</w:t>
      </w:r>
    </w:p>
    <w:p w14:paraId="6A28B3F8" w14:textId="368D3318" w:rsidR="00B608EB" w:rsidRDefault="00B608EB" w:rsidP="00C35C6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1EDFF2D" w14:textId="75548028" w:rsidR="00B608EB" w:rsidRPr="00B608EB" w:rsidRDefault="00B608EB" w:rsidP="00B608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608EB">
        <w:rPr>
          <w:rFonts w:ascii="Arial" w:hAnsi="Arial" w:cs="Arial"/>
          <w:color w:val="000000" w:themeColor="text1"/>
        </w:rPr>
        <w:t>Saturday 4</w:t>
      </w:r>
      <w:r w:rsidRPr="00B608EB">
        <w:rPr>
          <w:rFonts w:ascii="Arial" w:hAnsi="Arial" w:cs="Arial"/>
          <w:color w:val="000000" w:themeColor="text1"/>
          <w:vertAlign w:val="superscript"/>
        </w:rPr>
        <w:t>th</w:t>
      </w:r>
      <w:r w:rsidRPr="00B608EB">
        <w:rPr>
          <w:rFonts w:ascii="Arial" w:hAnsi="Arial" w:cs="Arial"/>
          <w:color w:val="000000" w:themeColor="text1"/>
        </w:rPr>
        <w:t xml:space="preserve"> December 2021</w:t>
      </w:r>
      <w:r w:rsidR="00057402">
        <w:rPr>
          <w:rFonts w:ascii="Arial" w:hAnsi="Arial" w:cs="Arial"/>
          <w:color w:val="000000" w:themeColor="text1"/>
        </w:rPr>
        <w:t xml:space="preserve"> (Tree switch on 6.00pm)</w:t>
      </w:r>
      <w:r w:rsidR="004D0BA5">
        <w:rPr>
          <w:rFonts w:ascii="Arial" w:hAnsi="Arial" w:cs="Arial"/>
          <w:color w:val="000000" w:themeColor="text1"/>
        </w:rPr>
        <w:t xml:space="preserve"> or Thursday 9</w:t>
      </w:r>
      <w:r w:rsidR="004D0BA5" w:rsidRPr="004D0BA5">
        <w:rPr>
          <w:rFonts w:ascii="Arial" w:hAnsi="Arial" w:cs="Arial"/>
          <w:color w:val="000000" w:themeColor="text1"/>
          <w:vertAlign w:val="superscript"/>
        </w:rPr>
        <w:t>th</w:t>
      </w:r>
      <w:r w:rsidR="004D0BA5">
        <w:rPr>
          <w:rFonts w:ascii="Arial" w:hAnsi="Arial" w:cs="Arial"/>
          <w:color w:val="000000" w:themeColor="text1"/>
        </w:rPr>
        <w:t xml:space="preserve"> December (Tree switch on 6.30pm)</w:t>
      </w:r>
    </w:p>
    <w:p w14:paraId="4CC9F9F2" w14:textId="77777777" w:rsidR="00C35C62" w:rsidRPr="006067C2" w:rsidRDefault="00C35C62" w:rsidP="00325C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B8685CA" w14:textId="7CD7FC69" w:rsidR="001C7B07" w:rsidRPr="006067C2" w:rsidRDefault="007808D6" w:rsidP="00325C6B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CF3018">
        <w:rPr>
          <w:rFonts w:ascii="Arial" w:hAnsi="Arial" w:cs="Arial"/>
          <w:b/>
          <w:bCs/>
          <w:color w:val="000000"/>
        </w:rPr>
        <w:t>80</w:t>
      </w:r>
      <w:r w:rsidR="00017C01" w:rsidRPr="006067C2">
        <w:rPr>
          <w:rFonts w:ascii="Arial" w:hAnsi="Arial" w:cs="Arial"/>
          <w:b/>
          <w:bCs/>
          <w:color w:val="000000"/>
        </w:rPr>
        <w:t xml:space="preserve">: </w:t>
      </w:r>
      <w:r w:rsidR="00017C01" w:rsidRPr="006067C2">
        <w:rPr>
          <w:rFonts w:ascii="Arial" w:hAnsi="Arial" w:cs="Arial"/>
          <w:b/>
          <w:bCs/>
          <w:color w:val="000000"/>
        </w:rPr>
        <w:tab/>
      </w:r>
      <w:r w:rsidR="001F56E2" w:rsidRPr="006067C2">
        <w:rPr>
          <w:rFonts w:ascii="Arial" w:hAnsi="Arial" w:cs="Arial"/>
          <w:b/>
          <w:bCs/>
          <w:color w:val="000000"/>
        </w:rPr>
        <w:t xml:space="preserve">Any Other Late </w:t>
      </w:r>
      <w:r w:rsidR="00960816" w:rsidRPr="006067C2">
        <w:rPr>
          <w:rFonts w:ascii="Arial" w:hAnsi="Arial" w:cs="Arial"/>
          <w:b/>
          <w:bCs/>
          <w:color w:val="000000"/>
        </w:rPr>
        <w:t>Business</w:t>
      </w:r>
    </w:p>
    <w:p w14:paraId="28F88E3D" w14:textId="77777777" w:rsidR="007808D6" w:rsidRPr="006067C2" w:rsidRDefault="007808D6" w:rsidP="00017C0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62758430" w14:textId="77777777" w:rsidR="00017C01" w:rsidRPr="006067C2" w:rsidRDefault="00017C01" w:rsidP="00017C01">
      <w:pPr>
        <w:pStyle w:val="Text"/>
        <w:spacing w:before="0" w:after="0"/>
        <w:rPr>
          <w:rFonts w:ascii="Arial" w:hAnsi="Arial" w:cs="Arial"/>
          <w:b/>
          <w:bCs/>
          <w:color w:val="000000"/>
          <w:kern w:val="0"/>
          <w:u w:val="single"/>
        </w:rPr>
      </w:pPr>
      <w:r w:rsidRPr="006067C2">
        <w:rPr>
          <w:rFonts w:ascii="Arial" w:hAnsi="Arial" w:cs="Arial"/>
          <w:b/>
          <w:bCs/>
          <w:color w:val="000000"/>
          <w:kern w:val="0"/>
        </w:rPr>
        <w:t>Date of Next Meeting</w:t>
      </w:r>
    </w:p>
    <w:p w14:paraId="515D10F5" w14:textId="77777777" w:rsidR="00017C01" w:rsidRPr="006067C2" w:rsidRDefault="00017C01" w:rsidP="00017C01">
      <w:pPr>
        <w:pStyle w:val="Text"/>
        <w:spacing w:before="0" w:after="0"/>
        <w:ind w:left="0" w:firstLine="0"/>
        <w:rPr>
          <w:rFonts w:ascii="Arial" w:hAnsi="Arial" w:cs="Arial"/>
          <w:bCs/>
          <w:color w:val="000000"/>
          <w:kern w:val="0"/>
        </w:rPr>
      </w:pPr>
    </w:p>
    <w:p w14:paraId="7A6079F1" w14:textId="77777777" w:rsidR="00017C01" w:rsidRPr="006067C2" w:rsidRDefault="00017C01" w:rsidP="00017C01">
      <w:pPr>
        <w:pStyle w:val="Text"/>
        <w:spacing w:before="0" w:after="0"/>
        <w:ind w:left="0" w:firstLine="0"/>
        <w:rPr>
          <w:rFonts w:ascii="Arial" w:hAnsi="Arial" w:cs="Arial"/>
          <w:bCs/>
          <w:color w:val="000000"/>
          <w:kern w:val="0"/>
        </w:rPr>
      </w:pPr>
      <w:r w:rsidRPr="006067C2">
        <w:rPr>
          <w:rFonts w:ascii="Arial" w:hAnsi="Arial" w:cs="Arial"/>
          <w:bCs/>
          <w:color w:val="000000"/>
          <w:kern w:val="0"/>
        </w:rPr>
        <w:t>The date</w:t>
      </w:r>
      <w:r w:rsidR="00905DC0" w:rsidRPr="006067C2">
        <w:rPr>
          <w:rFonts w:ascii="Arial" w:hAnsi="Arial" w:cs="Arial"/>
          <w:bCs/>
          <w:color w:val="000000"/>
          <w:kern w:val="0"/>
        </w:rPr>
        <w:t xml:space="preserve"> </w:t>
      </w:r>
      <w:r w:rsidRPr="006067C2">
        <w:rPr>
          <w:rFonts w:ascii="Arial" w:hAnsi="Arial" w:cs="Arial"/>
          <w:bCs/>
          <w:color w:val="000000"/>
          <w:kern w:val="0"/>
        </w:rPr>
        <w:t>of the next APC meeting</w:t>
      </w:r>
      <w:r w:rsidR="00905DC0" w:rsidRPr="006067C2">
        <w:rPr>
          <w:rFonts w:ascii="Arial" w:hAnsi="Arial" w:cs="Arial"/>
          <w:bCs/>
          <w:color w:val="000000"/>
          <w:kern w:val="0"/>
        </w:rPr>
        <w:t xml:space="preserve"> </w:t>
      </w:r>
      <w:r w:rsidR="00D0013D" w:rsidRPr="006067C2">
        <w:rPr>
          <w:rFonts w:ascii="Arial" w:hAnsi="Arial" w:cs="Arial"/>
          <w:bCs/>
          <w:color w:val="000000"/>
          <w:kern w:val="0"/>
        </w:rPr>
        <w:t>requires confirmation:</w:t>
      </w:r>
    </w:p>
    <w:p w14:paraId="623304D1" w14:textId="77777777" w:rsidR="00BF58C9" w:rsidRPr="006067C2" w:rsidRDefault="00BF58C9" w:rsidP="00D0013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EDF6F96" w14:textId="69280812" w:rsidR="00416ADB" w:rsidRDefault="003F2953" w:rsidP="003277C5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visional- </w:t>
      </w:r>
      <w:r w:rsidR="00416ADB">
        <w:rPr>
          <w:rFonts w:ascii="Arial" w:hAnsi="Arial" w:cs="Arial"/>
          <w:color w:val="000000"/>
          <w:sz w:val="22"/>
          <w:szCs w:val="22"/>
        </w:rPr>
        <w:t>Wednesday 8</w:t>
      </w:r>
      <w:r w:rsidR="00416ADB" w:rsidRPr="00416ADB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416ADB">
        <w:rPr>
          <w:rFonts w:ascii="Arial" w:hAnsi="Arial" w:cs="Arial"/>
          <w:color w:val="000000"/>
          <w:sz w:val="22"/>
          <w:szCs w:val="22"/>
        </w:rPr>
        <w:t xml:space="preserve"> December at 7.00pm</w:t>
      </w:r>
    </w:p>
    <w:p w14:paraId="1873DD2C" w14:textId="2FF8A0E6" w:rsidR="00B14A13" w:rsidRDefault="00B14A13" w:rsidP="00B14A13">
      <w:pPr>
        <w:pStyle w:val="NormalWeb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31BA858C" w14:textId="77777777" w:rsidR="00FF0291" w:rsidRDefault="00FF0291"/>
    <w:sectPr w:rsidR="00FF02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903D" w14:textId="77777777" w:rsidR="00402069" w:rsidRDefault="00402069" w:rsidP="00402069">
      <w:pPr>
        <w:spacing w:after="0" w:line="240" w:lineRule="auto"/>
      </w:pPr>
      <w:r>
        <w:separator/>
      </w:r>
    </w:p>
  </w:endnote>
  <w:endnote w:type="continuationSeparator" w:id="0">
    <w:p w14:paraId="231F3425" w14:textId="77777777" w:rsidR="00402069" w:rsidRDefault="00402069" w:rsidP="004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ZII D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85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1039" w14:textId="77777777" w:rsidR="00402069" w:rsidRDefault="0040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5057E" w14:textId="77777777" w:rsidR="00402069" w:rsidRDefault="0040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62B1" w14:textId="77777777" w:rsidR="00402069" w:rsidRDefault="00402069" w:rsidP="00402069">
      <w:pPr>
        <w:spacing w:after="0" w:line="240" w:lineRule="auto"/>
      </w:pPr>
      <w:r>
        <w:separator/>
      </w:r>
    </w:p>
  </w:footnote>
  <w:footnote w:type="continuationSeparator" w:id="0">
    <w:p w14:paraId="56E66A49" w14:textId="77777777" w:rsidR="00402069" w:rsidRDefault="00402069" w:rsidP="0040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1E"/>
    <w:multiLevelType w:val="hybridMultilevel"/>
    <w:tmpl w:val="9710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C9F"/>
    <w:multiLevelType w:val="hybridMultilevel"/>
    <w:tmpl w:val="C832DEBC"/>
    <w:lvl w:ilvl="0" w:tplc="398C4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72"/>
    <w:multiLevelType w:val="hybridMultilevel"/>
    <w:tmpl w:val="2A3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F4"/>
    <w:multiLevelType w:val="hybridMultilevel"/>
    <w:tmpl w:val="C0B8C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2726B"/>
    <w:multiLevelType w:val="hybridMultilevel"/>
    <w:tmpl w:val="99D05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B1ADA"/>
    <w:multiLevelType w:val="hybridMultilevel"/>
    <w:tmpl w:val="80C6C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7186A"/>
    <w:multiLevelType w:val="hybridMultilevel"/>
    <w:tmpl w:val="C1D6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27A44"/>
    <w:multiLevelType w:val="hybridMultilevel"/>
    <w:tmpl w:val="965A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09A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1C93"/>
    <w:multiLevelType w:val="hybridMultilevel"/>
    <w:tmpl w:val="C9AEC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365B49"/>
    <w:multiLevelType w:val="hybridMultilevel"/>
    <w:tmpl w:val="7AC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787A"/>
    <w:multiLevelType w:val="hybridMultilevel"/>
    <w:tmpl w:val="4340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AF0"/>
    <w:multiLevelType w:val="hybridMultilevel"/>
    <w:tmpl w:val="FA0C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AC2"/>
    <w:multiLevelType w:val="hybridMultilevel"/>
    <w:tmpl w:val="D00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6FF1"/>
    <w:multiLevelType w:val="hybridMultilevel"/>
    <w:tmpl w:val="AD2A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2BE7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D6636"/>
    <w:multiLevelType w:val="hybridMultilevel"/>
    <w:tmpl w:val="88FA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E2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866D6"/>
    <w:multiLevelType w:val="hybridMultilevel"/>
    <w:tmpl w:val="CBFE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6340"/>
    <w:multiLevelType w:val="hybridMultilevel"/>
    <w:tmpl w:val="31447DB0"/>
    <w:lvl w:ilvl="0" w:tplc="9F783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7487C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35DDC"/>
    <w:multiLevelType w:val="hybridMultilevel"/>
    <w:tmpl w:val="369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26FB7"/>
    <w:multiLevelType w:val="hybridMultilevel"/>
    <w:tmpl w:val="3036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D0DA7"/>
    <w:multiLevelType w:val="hybridMultilevel"/>
    <w:tmpl w:val="F43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20C9C"/>
    <w:multiLevelType w:val="hybridMultilevel"/>
    <w:tmpl w:val="F8BE2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6B463C"/>
    <w:multiLevelType w:val="hybridMultilevel"/>
    <w:tmpl w:val="6AA23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C1FFB"/>
    <w:multiLevelType w:val="hybridMultilevel"/>
    <w:tmpl w:val="3BEC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B3009"/>
    <w:multiLevelType w:val="hybridMultilevel"/>
    <w:tmpl w:val="0604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01A9"/>
    <w:multiLevelType w:val="hybridMultilevel"/>
    <w:tmpl w:val="A066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7143E"/>
    <w:multiLevelType w:val="hybridMultilevel"/>
    <w:tmpl w:val="10AAB868"/>
    <w:lvl w:ilvl="0" w:tplc="FAF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5C4693"/>
    <w:multiLevelType w:val="hybridMultilevel"/>
    <w:tmpl w:val="62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522FB"/>
    <w:multiLevelType w:val="hybridMultilevel"/>
    <w:tmpl w:val="561A77FC"/>
    <w:lvl w:ilvl="0" w:tplc="059C9A6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0"/>
  </w:num>
  <w:num w:numId="3">
    <w:abstractNumId w:val="17"/>
  </w:num>
  <w:num w:numId="4">
    <w:abstractNumId w:val="16"/>
  </w:num>
  <w:num w:numId="5">
    <w:abstractNumId w:val="19"/>
  </w:num>
  <w:num w:numId="6">
    <w:abstractNumId w:val="1"/>
  </w:num>
  <w:num w:numId="7">
    <w:abstractNumId w:val="11"/>
  </w:num>
  <w:num w:numId="8">
    <w:abstractNumId w:val="25"/>
  </w:num>
  <w:num w:numId="9">
    <w:abstractNumId w:val="22"/>
  </w:num>
  <w:num w:numId="10">
    <w:abstractNumId w:val="20"/>
  </w:num>
  <w:num w:numId="11">
    <w:abstractNumId w:val="15"/>
  </w:num>
  <w:num w:numId="12">
    <w:abstractNumId w:val="8"/>
  </w:num>
  <w:num w:numId="13">
    <w:abstractNumId w:val="12"/>
  </w:num>
  <w:num w:numId="14">
    <w:abstractNumId w:val="30"/>
  </w:num>
  <w:num w:numId="15">
    <w:abstractNumId w:val="27"/>
  </w:num>
  <w:num w:numId="16">
    <w:abstractNumId w:val="5"/>
  </w:num>
  <w:num w:numId="17">
    <w:abstractNumId w:val="28"/>
  </w:num>
  <w:num w:numId="18">
    <w:abstractNumId w:val="2"/>
  </w:num>
  <w:num w:numId="19">
    <w:abstractNumId w:val="9"/>
  </w:num>
  <w:num w:numId="20">
    <w:abstractNumId w:val="13"/>
  </w:num>
  <w:num w:numId="21">
    <w:abstractNumId w:val="3"/>
  </w:num>
  <w:num w:numId="22">
    <w:abstractNumId w:val="26"/>
  </w:num>
  <w:num w:numId="23">
    <w:abstractNumId w:val="10"/>
  </w:num>
  <w:num w:numId="24">
    <w:abstractNumId w:val="24"/>
  </w:num>
  <w:num w:numId="25">
    <w:abstractNumId w:val="31"/>
  </w:num>
  <w:num w:numId="26">
    <w:abstractNumId w:val="21"/>
  </w:num>
  <w:num w:numId="27">
    <w:abstractNumId w:val="23"/>
  </w:num>
  <w:num w:numId="28">
    <w:abstractNumId w:val="4"/>
  </w:num>
  <w:num w:numId="29">
    <w:abstractNumId w:val="7"/>
  </w:num>
  <w:num w:numId="30">
    <w:abstractNumId w:val="14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22A"/>
    <w:rsid w:val="00002315"/>
    <w:rsid w:val="00014173"/>
    <w:rsid w:val="00017231"/>
    <w:rsid w:val="00017C01"/>
    <w:rsid w:val="00057402"/>
    <w:rsid w:val="0006029D"/>
    <w:rsid w:val="0008133E"/>
    <w:rsid w:val="00085127"/>
    <w:rsid w:val="00085FEE"/>
    <w:rsid w:val="000A39D9"/>
    <w:rsid w:val="000B3743"/>
    <w:rsid w:val="000B4738"/>
    <w:rsid w:val="000B502B"/>
    <w:rsid w:val="000C44ED"/>
    <w:rsid w:val="000D4498"/>
    <w:rsid w:val="000E2EDA"/>
    <w:rsid w:val="000E65A0"/>
    <w:rsid w:val="000F0AEB"/>
    <w:rsid w:val="000F0CB1"/>
    <w:rsid w:val="000F1C40"/>
    <w:rsid w:val="000F21A1"/>
    <w:rsid w:val="00113DB5"/>
    <w:rsid w:val="00121621"/>
    <w:rsid w:val="001219E2"/>
    <w:rsid w:val="001358E5"/>
    <w:rsid w:val="00136CD5"/>
    <w:rsid w:val="00143A70"/>
    <w:rsid w:val="00144190"/>
    <w:rsid w:val="00144EDF"/>
    <w:rsid w:val="00153720"/>
    <w:rsid w:val="0015497E"/>
    <w:rsid w:val="001577D2"/>
    <w:rsid w:val="00157819"/>
    <w:rsid w:val="0017719F"/>
    <w:rsid w:val="001A322C"/>
    <w:rsid w:val="001A76B5"/>
    <w:rsid w:val="001B1DC4"/>
    <w:rsid w:val="001B4A37"/>
    <w:rsid w:val="001B75D7"/>
    <w:rsid w:val="001C7B07"/>
    <w:rsid w:val="001D0732"/>
    <w:rsid w:val="001D3093"/>
    <w:rsid w:val="001D608E"/>
    <w:rsid w:val="001E1C2F"/>
    <w:rsid w:val="001F56E2"/>
    <w:rsid w:val="001F7B0C"/>
    <w:rsid w:val="002100DC"/>
    <w:rsid w:val="002101FE"/>
    <w:rsid w:val="002239D3"/>
    <w:rsid w:val="002338F8"/>
    <w:rsid w:val="00235C04"/>
    <w:rsid w:val="00237C41"/>
    <w:rsid w:val="00244619"/>
    <w:rsid w:val="002531B0"/>
    <w:rsid w:val="00253918"/>
    <w:rsid w:val="00275370"/>
    <w:rsid w:val="00280DA9"/>
    <w:rsid w:val="0029679F"/>
    <w:rsid w:val="002C23CD"/>
    <w:rsid w:val="002C4B2A"/>
    <w:rsid w:val="002C621F"/>
    <w:rsid w:val="002C6CD5"/>
    <w:rsid w:val="002D5683"/>
    <w:rsid w:val="002E2549"/>
    <w:rsid w:val="002E3A3A"/>
    <w:rsid w:val="002E4BFB"/>
    <w:rsid w:val="00310DF6"/>
    <w:rsid w:val="00323C09"/>
    <w:rsid w:val="0032575B"/>
    <w:rsid w:val="003257D4"/>
    <w:rsid w:val="00325C6B"/>
    <w:rsid w:val="003329E8"/>
    <w:rsid w:val="00335261"/>
    <w:rsid w:val="00340966"/>
    <w:rsid w:val="00345EF7"/>
    <w:rsid w:val="003460BA"/>
    <w:rsid w:val="0035009C"/>
    <w:rsid w:val="00352BC3"/>
    <w:rsid w:val="0037094A"/>
    <w:rsid w:val="00374C54"/>
    <w:rsid w:val="00392EE3"/>
    <w:rsid w:val="003A2E16"/>
    <w:rsid w:val="003A3963"/>
    <w:rsid w:val="003C222B"/>
    <w:rsid w:val="003D3095"/>
    <w:rsid w:val="003F0A0B"/>
    <w:rsid w:val="003F2953"/>
    <w:rsid w:val="003F5EC3"/>
    <w:rsid w:val="00402069"/>
    <w:rsid w:val="00416ADB"/>
    <w:rsid w:val="00423361"/>
    <w:rsid w:val="00444E35"/>
    <w:rsid w:val="004521D6"/>
    <w:rsid w:val="00461F15"/>
    <w:rsid w:val="00463951"/>
    <w:rsid w:val="004760D6"/>
    <w:rsid w:val="004762AA"/>
    <w:rsid w:val="0047797A"/>
    <w:rsid w:val="00496387"/>
    <w:rsid w:val="004C2307"/>
    <w:rsid w:val="004D0BA5"/>
    <w:rsid w:val="004D3CB9"/>
    <w:rsid w:val="004E2073"/>
    <w:rsid w:val="004F020E"/>
    <w:rsid w:val="004F4F37"/>
    <w:rsid w:val="005042E1"/>
    <w:rsid w:val="00514CCB"/>
    <w:rsid w:val="0052675B"/>
    <w:rsid w:val="005277C0"/>
    <w:rsid w:val="00534EB8"/>
    <w:rsid w:val="0054313C"/>
    <w:rsid w:val="00545591"/>
    <w:rsid w:val="00553E8F"/>
    <w:rsid w:val="00555602"/>
    <w:rsid w:val="005634DC"/>
    <w:rsid w:val="005642FA"/>
    <w:rsid w:val="005A1B46"/>
    <w:rsid w:val="005B7EDA"/>
    <w:rsid w:val="005E31C5"/>
    <w:rsid w:val="005E31D4"/>
    <w:rsid w:val="005F2FC0"/>
    <w:rsid w:val="00603111"/>
    <w:rsid w:val="00603F4F"/>
    <w:rsid w:val="006067C2"/>
    <w:rsid w:val="00610540"/>
    <w:rsid w:val="0062315F"/>
    <w:rsid w:val="00634A05"/>
    <w:rsid w:val="00643E16"/>
    <w:rsid w:val="00650F2B"/>
    <w:rsid w:val="0068106E"/>
    <w:rsid w:val="006878A9"/>
    <w:rsid w:val="006933B4"/>
    <w:rsid w:val="006B31EE"/>
    <w:rsid w:val="006B3D20"/>
    <w:rsid w:val="006B7EB9"/>
    <w:rsid w:val="006D1C4B"/>
    <w:rsid w:val="006D54C8"/>
    <w:rsid w:val="006F7363"/>
    <w:rsid w:val="00704D97"/>
    <w:rsid w:val="0070662B"/>
    <w:rsid w:val="007229D1"/>
    <w:rsid w:val="007331D6"/>
    <w:rsid w:val="00734911"/>
    <w:rsid w:val="00747F1F"/>
    <w:rsid w:val="00753297"/>
    <w:rsid w:val="00771599"/>
    <w:rsid w:val="007808D6"/>
    <w:rsid w:val="007B68FC"/>
    <w:rsid w:val="007E1EEF"/>
    <w:rsid w:val="007E3332"/>
    <w:rsid w:val="007F272B"/>
    <w:rsid w:val="007F432A"/>
    <w:rsid w:val="00813927"/>
    <w:rsid w:val="00814C33"/>
    <w:rsid w:val="00817994"/>
    <w:rsid w:val="00837331"/>
    <w:rsid w:val="008408AB"/>
    <w:rsid w:val="00852908"/>
    <w:rsid w:val="00860612"/>
    <w:rsid w:val="008755E4"/>
    <w:rsid w:val="00876C94"/>
    <w:rsid w:val="00880E38"/>
    <w:rsid w:val="008947E7"/>
    <w:rsid w:val="00895B29"/>
    <w:rsid w:val="00897176"/>
    <w:rsid w:val="008A068F"/>
    <w:rsid w:val="008D2F91"/>
    <w:rsid w:val="008E1DDE"/>
    <w:rsid w:val="00905DC0"/>
    <w:rsid w:val="00907430"/>
    <w:rsid w:val="009332EB"/>
    <w:rsid w:val="00934BBF"/>
    <w:rsid w:val="009476EC"/>
    <w:rsid w:val="0095123C"/>
    <w:rsid w:val="00960816"/>
    <w:rsid w:val="009850EF"/>
    <w:rsid w:val="0098724A"/>
    <w:rsid w:val="0099484B"/>
    <w:rsid w:val="00997C72"/>
    <w:rsid w:val="009A5540"/>
    <w:rsid w:val="009B0EC3"/>
    <w:rsid w:val="009E65AC"/>
    <w:rsid w:val="009F4DA8"/>
    <w:rsid w:val="00A0396D"/>
    <w:rsid w:val="00A23C31"/>
    <w:rsid w:val="00A308A3"/>
    <w:rsid w:val="00A45EA5"/>
    <w:rsid w:val="00A463A1"/>
    <w:rsid w:val="00A55F7B"/>
    <w:rsid w:val="00A756A8"/>
    <w:rsid w:val="00A81E39"/>
    <w:rsid w:val="00A85B2C"/>
    <w:rsid w:val="00AB47DB"/>
    <w:rsid w:val="00AB49ED"/>
    <w:rsid w:val="00AC207F"/>
    <w:rsid w:val="00AC6055"/>
    <w:rsid w:val="00AE05F8"/>
    <w:rsid w:val="00AE117A"/>
    <w:rsid w:val="00AF0A9F"/>
    <w:rsid w:val="00B05EE6"/>
    <w:rsid w:val="00B14A13"/>
    <w:rsid w:val="00B263FE"/>
    <w:rsid w:val="00B33511"/>
    <w:rsid w:val="00B33E1F"/>
    <w:rsid w:val="00B40FAB"/>
    <w:rsid w:val="00B51438"/>
    <w:rsid w:val="00B517D2"/>
    <w:rsid w:val="00B5193A"/>
    <w:rsid w:val="00B539D1"/>
    <w:rsid w:val="00B608EB"/>
    <w:rsid w:val="00B61A2F"/>
    <w:rsid w:val="00B70497"/>
    <w:rsid w:val="00B73A94"/>
    <w:rsid w:val="00B804BB"/>
    <w:rsid w:val="00B946AF"/>
    <w:rsid w:val="00BA536C"/>
    <w:rsid w:val="00BC5A5F"/>
    <w:rsid w:val="00BC6241"/>
    <w:rsid w:val="00BD6B4D"/>
    <w:rsid w:val="00BE03DF"/>
    <w:rsid w:val="00BF5082"/>
    <w:rsid w:val="00BF5862"/>
    <w:rsid w:val="00BF58C9"/>
    <w:rsid w:val="00C0329D"/>
    <w:rsid w:val="00C034B3"/>
    <w:rsid w:val="00C35C62"/>
    <w:rsid w:val="00C64400"/>
    <w:rsid w:val="00C73C87"/>
    <w:rsid w:val="00C97D48"/>
    <w:rsid w:val="00CA6279"/>
    <w:rsid w:val="00CB4419"/>
    <w:rsid w:val="00CB452B"/>
    <w:rsid w:val="00CC182A"/>
    <w:rsid w:val="00CC47B5"/>
    <w:rsid w:val="00CC4C89"/>
    <w:rsid w:val="00CD75F1"/>
    <w:rsid w:val="00CD7A95"/>
    <w:rsid w:val="00CF0591"/>
    <w:rsid w:val="00CF3018"/>
    <w:rsid w:val="00D0013D"/>
    <w:rsid w:val="00D00F97"/>
    <w:rsid w:val="00D01045"/>
    <w:rsid w:val="00D0239C"/>
    <w:rsid w:val="00D17239"/>
    <w:rsid w:val="00D23FD2"/>
    <w:rsid w:val="00D37662"/>
    <w:rsid w:val="00D72730"/>
    <w:rsid w:val="00D835AF"/>
    <w:rsid w:val="00D8499B"/>
    <w:rsid w:val="00D91EBA"/>
    <w:rsid w:val="00D94D3F"/>
    <w:rsid w:val="00D968AD"/>
    <w:rsid w:val="00DA62DD"/>
    <w:rsid w:val="00DD0B26"/>
    <w:rsid w:val="00DD2D27"/>
    <w:rsid w:val="00DD35AF"/>
    <w:rsid w:val="00DE2024"/>
    <w:rsid w:val="00E10898"/>
    <w:rsid w:val="00E145EA"/>
    <w:rsid w:val="00E27E79"/>
    <w:rsid w:val="00E4176F"/>
    <w:rsid w:val="00E44221"/>
    <w:rsid w:val="00E50525"/>
    <w:rsid w:val="00E5222A"/>
    <w:rsid w:val="00E52C62"/>
    <w:rsid w:val="00E76CF2"/>
    <w:rsid w:val="00E77F9E"/>
    <w:rsid w:val="00E823B0"/>
    <w:rsid w:val="00E8725C"/>
    <w:rsid w:val="00E8732E"/>
    <w:rsid w:val="00E951AC"/>
    <w:rsid w:val="00E973E0"/>
    <w:rsid w:val="00EA1C29"/>
    <w:rsid w:val="00EB0288"/>
    <w:rsid w:val="00EC4D0B"/>
    <w:rsid w:val="00EE40DC"/>
    <w:rsid w:val="00EE67DA"/>
    <w:rsid w:val="00F0652B"/>
    <w:rsid w:val="00F37951"/>
    <w:rsid w:val="00F37F8C"/>
    <w:rsid w:val="00F47432"/>
    <w:rsid w:val="00F5371A"/>
    <w:rsid w:val="00F75544"/>
    <w:rsid w:val="00F8275D"/>
    <w:rsid w:val="00FB2F59"/>
    <w:rsid w:val="00FC20F3"/>
    <w:rsid w:val="00FC527F"/>
    <w:rsid w:val="00FC6F57"/>
    <w:rsid w:val="00FD4527"/>
    <w:rsid w:val="00FF0291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E83545"/>
  <w15:docId w15:val="{3F58789E-B748-4AFB-921E-E5C3A775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B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0F0AEB"/>
    <w:pPr>
      <w:spacing w:before="60" w:after="60" w:line="240" w:lineRule="auto"/>
      <w:ind w:left="720" w:hanging="720"/>
      <w:jc w:val="both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TextChar">
    <w:name w:val="Text Char"/>
    <w:link w:val="Text"/>
    <w:rsid w:val="000F0AEB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FB2F59"/>
    <w:pPr>
      <w:ind w:left="720"/>
      <w:contextualSpacing/>
    </w:pPr>
  </w:style>
  <w:style w:type="paragraph" w:customStyle="1" w:styleId="Rec-Res">
    <w:name w:val="Rec-Res"/>
    <w:basedOn w:val="Normal"/>
    <w:rsid w:val="00960816"/>
    <w:pPr>
      <w:tabs>
        <w:tab w:val="right" w:pos="2880"/>
      </w:tabs>
      <w:spacing w:before="180" w:after="0" w:line="240" w:lineRule="auto"/>
      <w:ind w:left="3024" w:hanging="2304"/>
      <w:jc w:val="both"/>
    </w:pPr>
    <w:rPr>
      <w:rFonts w:ascii="Times New Roman" w:eastAsia="Times New Roman" w:hAnsi="Times New Roman" w:cs="Times New Roman"/>
      <w:b/>
      <w:bCs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E2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207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A2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D6B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9"/>
  </w:style>
  <w:style w:type="paragraph" w:styleId="Footer">
    <w:name w:val="footer"/>
    <w:basedOn w:val="Normal"/>
    <w:link w:val="Foot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9"/>
  </w:style>
  <w:style w:type="paragraph" w:customStyle="1" w:styleId="Default">
    <w:name w:val="Default"/>
    <w:rsid w:val="0034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444E35"/>
    <w:rPr>
      <w:rFonts w:cs="ZUZII D+ Swiss 721 BT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4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4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8957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77499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0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58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44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03615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76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888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35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884-33C9-4D4D-BC33-19C3B28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ndburn Borough Council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nliffe</dc:creator>
  <cp:lastModifiedBy>Cunliffe, Michael</cp:lastModifiedBy>
  <cp:revision>272</cp:revision>
  <cp:lastPrinted>2019-05-24T13:51:00Z</cp:lastPrinted>
  <dcterms:created xsi:type="dcterms:W3CDTF">2016-01-29T11:18:00Z</dcterms:created>
  <dcterms:modified xsi:type="dcterms:W3CDTF">2021-10-26T20:59:00Z</dcterms:modified>
</cp:coreProperties>
</file>